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144A9D02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77301C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77301C"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 w:rsidR="00FB17B8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32807531" w14:textId="2D1C837F" w:rsidR="00B97457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5174DCB5">
            <wp:extent cx="8820000" cy="4956655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759B" w14:textId="77777777" w:rsidR="00B97457" w:rsidRDefault="00B97457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D65DFE0" w14:textId="5D054809" w:rsidR="0077301C" w:rsidRPr="0071475F" w:rsidRDefault="0077301C" w:rsidP="0077301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712264CE" w14:textId="0BD517C3" w:rsidR="009202BA" w:rsidRDefault="00440604" w:rsidP="00440604">
      <w:pPr>
        <w:rPr>
          <w:rFonts w:ascii="Times" w:eastAsia="宋体" w:hAnsi="Times"/>
          <w:sz w:val="24"/>
          <w:szCs w:val="24"/>
        </w:rPr>
      </w:pPr>
      <w:bookmarkStart w:id="0" w:name="_GoBack"/>
      <w:r w:rsidRPr="0071475F">
        <w:rPr>
          <w:noProof/>
        </w:rPr>
        <w:drawing>
          <wp:inline distT="0" distB="0" distL="0" distR="0" wp14:anchorId="0440C13E" wp14:editId="2504D98B">
            <wp:extent cx="8820000" cy="4956656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D9C2F73" w14:textId="77777777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</w:p>
    <w:p w14:paraId="04938491" w14:textId="0E3DCEB5" w:rsidR="0077301C" w:rsidRPr="0071475F" w:rsidRDefault="0077301C" w:rsidP="0077301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41317BF8" w14:textId="2A62BDC7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CC1C4A1" wp14:editId="40CEE5FB">
            <wp:extent cx="8820000" cy="4956657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50A3" w14:textId="77777777" w:rsidR="009202BA" w:rsidRDefault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601E04B4" w14:textId="7E47B565" w:rsidR="0077301C" w:rsidRPr="0071475F" w:rsidRDefault="0077301C" w:rsidP="0077301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654260B5" w14:textId="62AC8994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C894EDC" wp14:editId="50F9FA6D">
            <wp:extent cx="8820000" cy="4956656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0CC3" w14:textId="47F207A7" w:rsidR="00440604" w:rsidRPr="0071475F" w:rsidRDefault="009202BA" w:rsidP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4EFF38A" w14:textId="3E2C7DB5" w:rsidR="0077301C" w:rsidRPr="0071475F" w:rsidRDefault="0077301C" w:rsidP="0077301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4</w:t>
      </w:r>
    </w:p>
    <w:p w14:paraId="5D5D96B1" w14:textId="494CB80A" w:rsidR="003B167E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713E23C" wp14:editId="707503C6">
            <wp:extent cx="8820000" cy="4956656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396B" w14:textId="77777777" w:rsidR="003B167E" w:rsidRDefault="003B167E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F2598EA" w14:textId="332AF1BE" w:rsidR="0077301C" w:rsidRPr="0071475F" w:rsidRDefault="0077301C" w:rsidP="0077301C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5</w:t>
      </w:r>
    </w:p>
    <w:p w14:paraId="6F72A5A8" w14:textId="3E948BF3" w:rsidR="0058376E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190999AF" wp14:editId="21F4A796">
            <wp:extent cx="8820000" cy="4956656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9DF3" w14:textId="77777777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</w:p>
    <w:p w14:paraId="2AC6E01C" w14:textId="7C623C40" w:rsidR="0028748D" w:rsidRPr="0071475F" w:rsidRDefault="0028748D" w:rsidP="0028748D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6</w:t>
      </w:r>
    </w:p>
    <w:p w14:paraId="2E3C2831" w14:textId="4D2FAEFA" w:rsidR="00440604" w:rsidRPr="0071475F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F377B5D" wp14:editId="5FDEDA58">
            <wp:extent cx="8820000" cy="4961249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9CB0" w14:textId="7E5F9EE8" w:rsidR="0028748D" w:rsidRDefault="0028748D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44234B1" w14:textId="44BF25C7" w:rsidR="0028748D" w:rsidRPr="0071475F" w:rsidRDefault="0028748D" w:rsidP="0028748D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21B5A86C" w14:textId="08622DF2" w:rsidR="0005479B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2C6F545" wp14:editId="78007E1B">
            <wp:extent cx="8820000" cy="4956657"/>
            <wp:effectExtent l="0" t="0" r="63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57CF" w14:textId="77777777" w:rsidR="0005479B" w:rsidRDefault="0005479B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2DAF4F04" w14:textId="297B0EA3" w:rsidR="00265902" w:rsidRPr="0071475F" w:rsidRDefault="00265902" w:rsidP="00265902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9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</w:p>
    <w:p w14:paraId="3FA92DCF" w14:textId="7A4139FE" w:rsidR="0058376E" w:rsidRPr="0071475F" w:rsidRDefault="0058376E" w:rsidP="0058376E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D41EA18" wp14:editId="07376E90">
            <wp:extent cx="8820000" cy="4924501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49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E08" w14:textId="0BE82640" w:rsidR="00440604" w:rsidRPr="00275BA6" w:rsidRDefault="00440604" w:rsidP="00275BA6">
      <w:pPr>
        <w:widowControl/>
        <w:jc w:val="left"/>
        <w:rPr>
          <w:rFonts w:ascii="Times" w:eastAsia="宋体" w:hAnsi="Times"/>
          <w:sz w:val="24"/>
          <w:szCs w:val="24"/>
        </w:rPr>
      </w:pPr>
    </w:p>
    <w:sectPr w:rsidR="00440604" w:rsidRPr="00275BA6" w:rsidSect="007B3A96">
      <w:headerReference w:type="default" r:id="rId16"/>
      <w:footerReference w:type="default" r:id="rId17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4FB3CCA4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140D9C">
      <w:rPr>
        <w:rFonts w:ascii="Times" w:eastAsia="宋体" w:hAnsi="Times"/>
        <w:sz w:val="24"/>
      </w:rPr>
      <w:t>27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8636B8">
      <w:rPr>
        <w:rFonts w:ascii="Times" w:eastAsia="宋体" w:hAnsi="Times"/>
        <w:sz w:val="24"/>
      </w:rPr>
      <w:t>OQP0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5479B"/>
    <w:rsid w:val="000F67D7"/>
    <w:rsid w:val="00140D9C"/>
    <w:rsid w:val="00166C09"/>
    <w:rsid w:val="001674AB"/>
    <w:rsid w:val="00265902"/>
    <w:rsid w:val="00275BA6"/>
    <w:rsid w:val="0028748D"/>
    <w:rsid w:val="002B6CC9"/>
    <w:rsid w:val="0032284B"/>
    <w:rsid w:val="003A37DC"/>
    <w:rsid w:val="003B167E"/>
    <w:rsid w:val="003F2DE4"/>
    <w:rsid w:val="004271F9"/>
    <w:rsid w:val="00440604"/>
    <w:rsid w:val="00472F55"/>
    <w:rsid w:val="0058376E"/>
    <w:rsid w:val="005A63EE"/>
    <w:rsid w:val="005D5161"/>
    <w:rsid w:val="006252BA"/>
    <w:rsid w:val="00643865"/>
    <w:rsid w:val="00643981"/>
    <w:rsid w:val="00657858"/>
    <w:rsid w:val="00683F70"/>
    <w:rsid w:val="006B1DF6"/>
    <w:rsid w:val="006C424C"/>
    <w:rsid w:val="006E5EB5"/>
    <w:rsid w:val="0071475F"/>
    <w:rsid w:val="007209C5"/>
    <w:rsid w:val="00723100"/>
    <w:rsid w:val="007468F3"/>
    <w:rsid w:val="0077301C"/>
    <w:rsid w:val="00774FF0"/>
    <w:rsid w:val="007B3A96"/>
    <w:rsid w:val="007C3798"/>
    <w:rsid w:val="007F11D4"/>
    <w:rsid w:val="00803B98"/>
    <w:rsid w:val="00817E51"/>
    <w:rsid w:val="008636B8"/>
    <w:rsid w:val="008662BD"/>
    <w:rsid w:val="008B2C80"/>
    <w:rsid w:val="008C3F00"/>
    <w:rsid w:val="009202BA"/>
    <w:rsid w:val="00981F24"/>
    <w:rsid w:val="00991CCB"/>
    <w:rsid w:val="009939CB"/>
    <w:rsid w:val="009F49E2"/>
    <w:rsid w:val="00A42B7E"/>
    <w:rsid w:val="00A63D59"/>
    <w:rsid w:val="00AA1D71"/>
    <w:rsid w:val="00AB5478"/>
    <w:rsid w:val="00AD27CD"/>
    <w:rsid w:val="00AD78BD"/>
    <w:rsid w:val="00B2623B"/>
    <w:rsid w:val="00B97457"/>
    <w:rsid w:val="00BA463E"/>
    <w:rsid w:val="00BF08EB"/>
    <w:rsid w:val="00C0583B"/>
    <w:rsid w:val="00C311B5"/>
    <w:rsid w:val="00C724BF"/>
    <w:rsid w:val="00C95AC9"/>
    <w:rsid w:val="00CC6BA7"/>
    <w:rsid w:val="00D51817"/>
    <w:rsid w:val="00D87DCE"/>
    <w:rsid w:val="00DA1506"/>
    <w:rsid w:val="00DE6E3C"/>
    <w:rsid w:val="00E43365"/>
    <w:rsid w:val="00E77D59"/>
    <w:rsid w:val="00EA0AC3"/>
    <w:rsid w:val="00EF18E0"/>
    <w:rsid w:val="00EF4BF8"/>
    <w:rsid w:val="00F3754E"/>
    <w:rsid w:val="00F75B69"/>
    <w:rsid w:val="00F86897"/>
    <w:rsid w:val="00FB17B8"/>
    <w:rsid w:val="00FD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545F-90C8-4319-84B6-AE31B01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9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7</cp:revision>
  <cp:lastPrinted>2021-12-29T11:30:00Z</cp:lastPrinted>
  <dcterms:created xsi:type="dcterms:W3CDTF">2022-09-16T08:41:00Z</dcterms:created>
  <dcterms:modified xsi:type="dcterms:W3CDTF">2022-09-22T03:32:00Z</dcterms:modified>
</cp:coreProperties>
</file>